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98187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E95033" w14:textId="1B2B362C" w:rsidR="000A5280" w:rsidRDefault="000A5280">
          <w:pPr>
            <w:pStyle w:val="TOCHeading"/>
          </w:pPr>
          <w:r>
            <w:t>Contents</w:t>
          </w:r>
        </w:p>
        <w:p w14:paraId="3FC1CEC2" w14:textId="52725D99" w:rsidR="006819FD" w:rsidRDefault="000A5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5684" w:history="1">
            <w:r w:rsidR="006819FD" w:rsidRPr="004F0A08">
              <w:rPr>
                <w:rStyle w:val="Hyperlink"/>
                <w:noProof/>
              </w:rPr>
              <w:t>Web Scraping Mission to Mars</w:t>
            </w:r>
            <w:r w:rsidR="006819FD">
              <w:rPr>
                <w:noProof/>
                <w:webHidden/>
              </w:rPr>
              <w:tab/>
            </w:r>
            <w:r w:rsidR="006819FD">
              <w:rPr>
                <w:noProof/>
                <w:webHidden/>
              </w:rPr>
              <w:fldChar w:fldCharType="begin"/>
            </w:r>
            <w:r w:rsidR="006819FD">
              <w:rPr>
                <w:noProof/>
                <w:webHidden/>
              </w:rPr>
              <w:instrText xml:space="preserve"> PAGEREF _Toc41385684 \h </w:instrText>
            </w:r>
            <w:r w:rsidR="006819FD">
              <w:rPr>
                <w:noProof/>
                <w:webHidden/>
              </w:rPr>
            </w:r>
            <w:r w:rsidR="006819FD">
              <w:rPr>
                <w:noProof/>
                <w:webHidden/>
              </w:rPr>
              <w:fldChar w:fldCharType="separate"/>
            </w:r>
            <w:r w:rsidR="006819FD">
              <w:rPr>
                <w:noProof/>
                <w:webHidden/>
              </w:rPr>
              <w:t>1</w:t>
            </w:r>
            <w:r w:rsidR="006819FD">
              <w:rPr>
                <w:noProof/>
                <w:webHidden/>
              </w:rPr>
              <w:fldChar w:fldCharType="end"/>
            </w:r>
          </w:hyperlink>
        </w:p>
        <w:p w14:paraId="0925BB20" w14:textId="3BEF0D92" w:rsidR="006819FD" w:rsidRDefault="00681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5685" w:history="1">
            <w:r w:rsidRPr="004F0A08">
              <w:rPr>
                <w:rStyle w:val="Hyperlink"/>
                <w:noProof/>
              </w:rPr>
              <w:t>Step 1: Get the latest mar ne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7B84" w14:textId="78659808" w:rsidR="006819FD" w:rsidRDefault="00681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5686" w:history="1">
            <w:r w:rsidRPr="004F0A08">
              <w:rPr>
                <w:rStyle w:val="Hyperlink"/>
                <w:noProof/>
              </w:rPr>
              <w:t>Step 2: Get the picture fe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35F8" w14:textId="0E34074D" w:rsidR="006819FD" w:rsidRDefault="00681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5687" w:history="1">
            <w:r w:rsidRPr="004F0A08">
              <w:rPr>
                <w:rStyle w:val="Hyperlink"/>
                <w:noProof/>
              </w:rPr>
              <w:t>Step 3: Get the current weather from tweeter 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3BB8" w14:textId="55F3F5F8" w:rsidR="006819FD" w:rsidRDefault="00681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5688" w:history="1">
            <w:r w:rsidRPr="004F0A08">
              <w:rPr>
                <w:rStyle w:val="Hyperlink"/>
                <w:noProof/>
              </w:rPr>
              <w:t>Step 4: Get mars hemisphere pi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C667" w14:textId="236A2A8F" w:rsidR="006819FD" w:rsidRDefault="00681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5689" w:history="1">
            <w:r w:rsidRPr="004F0A08">
              <w:rPr>
                <w:rStyle w:val="Hyperlink"/>
                <w:noProof/>
              </w:rPr>
              <w:t>Mongo DB and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3EFA" w14:textId="0568B32A" w:rsidR="006819FD" w:rsidRDefault="00681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85690" w:history="1">
            <w:r w:rsidRPr="004F0A08">
              <w:rPr>
                <w:rStyle w:val="Hyperlink"/>
                <w:noProof/>
              </w:rPr>
              <w:t>Application Architecture 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8394" w14:textId="16B1C355" w:rsidR="000A5280" w:rsidRDefault="000A5280">
          <w:r>
            <w:rPr>
              <w:b/>
              <w:bCs/>
              <w:noProof/>
            </w:rPr>
            <w:fldChar w:fldCharType="end"/>
          </w:r>
        </w:p>
      </w:sdtContent>
    </w:sdt>
    <w:p w14:paraId="15A8B4C1" w14:textId="2642C340" w:rsidR="000A5280" w:rsidRDefault="000A5280">
      <w:pPr>
        <w:rPr>
          <w:noProof/>
        </w:rPr>
      </w:pPr>
    </w:p>
    <w:p w14:paraId="6A4947C9" w14:textId="63CA0508" w:rsidR="000A5280" w:rsidRDefault="000A5280">
      <w:pPr>
        <w:rPr>
          <w:noProof/>
        </w:rPr>
      </w:pPr>
    </w:p>
    <w:p w14:paraId="0568992A" w14:textId="7F77EAEB" w:rsidR="000A5280" w:rsidRDefault="0043656D" w:rsidP="0043656D">
      <w:pPr>
        <w:pStyle w:val="Heading1"/>
        <w:jc w:val="center"/>
      </w:pPr>
      <w:bookmarkStart w:id="0" w:name="_Toc41385684"/>
      <w:r>
        <w:t>Web Scraping Mission to Mars</w:t>
      </w:r>
      <w:bookmarkEnd w:id="0"/>
    </w:p>
    <w:p w14:paraId="367C2C76" w14:textId="77777777" w:rsidR="0043656D" w:rsidRPr="0043656D" w:rsidRDefault="0043656D" w:rsidP="0043656D"/>
    <w:p w14:paraId="45729D22" w14:textId="57205E27" w:rsidR="00374004" w:rsidRDefault="00374004" w:rsidP="000A5280">
      <w:pPr>
        <w:pStyle w:val="Heading1"/>
        <w:rPr>
          <w:noProof/>
        </w:rPr>
      </w:pPr>
      <w:bookmarkStart w:id="1" w:name="_Toc41385685"/>
      <w:r>
        <w:rPr>
          <w:noProof/>
        </w:rPr>
        <w:t xml:space="preserve">Step 1: </w:t>
      </w:r>
      <w:r w:rsidR="000A5280">
        <w:rPr>
          <w:noProof/>
        </w:rPr>
        <w:t>G</w:t>
      </w:r>
      <w:r>
        <w:rPr>
          <w:noProof/>
        </w:rPr>
        <w:t>et the latest mar news</w:t>
      </w:r>
      <w:r w:rsidR="000A5280">
        <w:rPr>
          <w:noProof/>
        </w:rPr>
        <w:t>.</w:t>
      </w:r>
      <w:bookmarkEnd w:id="1"/>
    </w:p>
    <w:p w14:paraId="2C429479" w14:textId="0FC8CFEB" w:rsidR="00374004" w:rsidRDefault="00374004" w:rsidP="000A5280">
      <w:pPr>
        <w:pStyle w:val="Heading1"/>
        <w:rPr>
          <w:noProof/>
        </w:rPr>
      </w:pPr>
      <w:bookmarkStart w:id="2" w:name="_Toc41385686"/>
      <w:r>
        <w:rPr>
          <w:noProof/>
        </w:rPr>
        <w:t>Step 2</w:t>
      </w:r>
      <w:r w:rsidR="000A5280">
        <w:rPr>
          <w:noProof/>
        </w:rPr>
        <w:t>:</w:t>
      </w:r>
      <w:r>
        <w:rPr>
          <w:noProof/>
        </w:rPr>
        <w:t xml:space="preserve"> Get the </w:t>
      </w:r>
      <w:r w:rsidR="00AF3EAC">
        <w:rPr>
          <w:noProof/>
        </w:rPr>
        <w:t>picture feature</w:t>
      </w:r>
      <w:r w:rsidR="000A5280">
        <w:rPr>
          <w:noProof/>
        </w:rPr>
        <w:t>.</w:t>
      </w:r>
      <w:bookmarkEnd w:id="2"/>
    </w:p>
    <w:p w14:paraId="33BC28F6" w14:textId="17738B29" w:rsidR="00047426" w:rsidRDefault="00374004">
      <w:r>
        <w:rPr>
          <w:noProof/>
        </w:rPr>
        <w:drawing>
          <wp:inline distT="0" distB="0" distL="0" distR="0" wp14:anchorId="4B148E1E" wp14:editId="087BD8F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8364" w14:textId="77777777" w:rsidR="000A5280" w:rsidRDefault="000A5280"/>
    <w:p w14:paraId="29D63FBB" w14:textId="77777777" w:rsidR="000A5280" w:rsidRDefault="000A5280"/>
    <w:p w14:paraId="0D851DE3" w14:textId="77777777" w:rsidR="000A5280" w:rsidRDefault="000A5280"/>
    <w:p w14:paraId="7003FD72" w14:textId="77777777" w:rsidR="000A5280" w:rsidRDefault="000A5280"/>
    <w:p w14:paraId="12FB5215" w14:textId="77777777" w:rsidR="000A5280" w:rsidRDefault="000A5280"/>
    <w:p w14:paraId="67030635" w14:textId="77777777" w:rsidR="000A5280" w:rsidRDefault="000A5280"/>
    <w:p w14:paraId="1266A821" w14:textId="061B7924" w:rsidR="00AF3EAC" w:rsidRDefault="00AF3EAC" w:rsidP="000A5280">
      <w:pPr>
        <w:pStyle w:val="Heading1"/>
      </w:pPr>
      <w:bookmarkStart w:id="3" w:name="_Toc41385687"/>
      <w:r>
        <w:t>Step 3: Get the current weather from tweeter post.</w:t>
      </w:r>
      <w:bookmarkEnd w:id="3"/>
    </w:p>
    <w:p w14:paraId="518CB822" w14:textId="566C7980" w:rsidR="00AF3EAC" w:rsidRDefault="00AF3EAC"/>
    <w:p w14:paraId="4A4604C5" w14:textId="0A0E6A9A" w:rsidR="00AF3EAC" w:rsidRDefault="00374004">
      <w:r>
        <w:rPr>
          <w:noProof/>
        </w:rPr>
        <w:drawing>
          <wp:inline distT="0" distB="0" distL="0" distR="0" wp14:anchorId="283D8DE2" wp14:editId="56337EB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FD4" w14:textId="64C99675" w:rsidR="000A5280" w:rsidRDefault="000A5280"/>
    <w:p w14:paraId="24397E15" w14:textId="77777777" w:rsidR="000A5280" w:rsidRDefault="000A5280" w:rsidP="00AF3EAC"/>
    <w:p w14:paraId="257F1D3F" w14:textId="77B230FE" w:rsidR="00AF3EAC" w:rsidRDefault="00AF3EAC" w:rsidP="000A5280">
      <w:pPr>
        <w:pStyle w:val="Heading1"/>
      </w:pPr>
      <w:bookmarkStart w:id="4" w:name="_Toc41385688"/>
      <w:r>
        <w:lastRenderedPageBreak/>
        <w:t>Step 4</w:t>
      </w:r>
      <w:r w:rsidR="000A5280">
        <w:t>:</w:t>
      </w:r>
      <w:r>
        <w:t xml:space="preserve"> </w:t>
      </w:r>
      <w:r w:rsidR="000A5280">
        <w:t>G</w:t>
      </w:r>
      <w:r>
        <w:t>et mars hemisphere pictures:</w:t>
      </w:r>
      <w:bookmarkEnd w:id="4"/>
    </w:p>
    <w:p w14:paraId="28DADCFF" w14:textId="77777777" w:rsidR="00AF3EAC" w:rsidRDefault="00AF3EAC">
      <w:pPr>
        <w:rPr>
          <w:noProof/>
        </w:rPr>
      </w:pPr>
      <w:r>
        <w:rPr>
          <w:noProof/>
        </w:rPr>
        <w:drawing>
          <wp:inline distT="0" distB="0" distL="0" distR="0" wp14:anchorId="0458E21A" wp14:editId="1A9E0BA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EAC">
        <w:rPr>
          <w:noProof/>
        </w:rPr>
        <w:t xml:space="preserve"> </w:t>
      </w:r>
    </w:p>
    <w:p w14:paraId="5AA84483" w14:textId="77777777" w:rsidR="00AF3EAC" w:rsidRDefault="00AF3EAC">
      <w:pPr>
        <w:rPr>
          <w:noProof/>
        </w:rPr>
      </w:pPr>
    </w:p>
    <w:p w14:paraId="6E7749DE" w14:textId="77777777" w:rsidR="00AF3EAC" w:rsidRDefault="00AF3EAC">
      <w:pPr>
        <w:rPr>
          <w:noProof/>
        </w:rPr>
      </w:pPr>
    </w:p>
    <w:p w14:paraId="1D1A3C83" w14:textId="77777777" w:rsidR="00AF3EAC" w:rsidRDefault="00AF3EAC">
      <w:pPr>
        <w:rPr>
          <w:noProof/>
        </w:rPr>
      </w:pPr>
    </w:p>
    <w:p w14:paraId="421CEF23" w14:textId="77777777" w:rsidR="00AF3EAC" w:rsidRDefault="00AF3EAC">
      <w:pPr>
        <w:rPr>
          <w:noProof/>
        </w:rPr>
      </w:pPr>
    </w:p>
    <w:p w14:paraId="34980D78" w14:textId="77777777" w:rsidR="00AF3EAC" w:rsidRDefault="00AF3EAC">
      <w:pPr>
        <w:rPr>
          <w:noProof/>
        </w:rPr>
      </w:pPr>
    </w:p>
    <w:p w14:paraId="46AB23DC" w14:textId="77777777" w:rsidR="00AF3EAC" w:rsidRDefault="00AF3EAC">
      <w:pPr>
        <w:rPr>
          <w:noProof/>
        </w:rPr>
      </w:pPr>
    </w:p>
    <w:p w14:paraId="415CF065" w14:textId="067B2F08" w:rsidR="00AF3EAC" w:rsidRDefault="00AF3E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9B6C7C" wp14:editId="5080695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F5A3" w14:textId="18273CBE" w:rsidR="00424724" w:rsidRDefault="00424724">
      <w:pPr>
        <w:rPr>
          <w:noProof/>
        </w:rPr>
      </w:pPr>
    </w:p>
    <w:p w14:paraId="34520649" w14:textId="49C80060" w:rsidR="00424724" w:rsidRDefault="00424724">
      <w:pPr>
        <w:rPr>
          <w:noProof/>
        </w:rPr>
      </w:pPr>
    </w:p>
    <w:p w14:paraId="18C34542" w14:textId="1644BB69" w:rsidR="00424724" w:rsidRDefault="00424724">
      <w:pPr>
        <w:rPr>
          <w:noProof/>
        </w:rPr>
      </w:pPr>
    </w:p>
    <w:p w14:paraId="65D67B17" w14:textId="703D1A4A" w:rsidR="00424724" w:rsidRDefault="00424724">
      <w:pPr>
        <w:rPr>
          <w:noProof/>
        </w:rPr>
      </w:pPr>
    </w:p>
    <w:p w14:paraId="7326692A" w14:textId="239D59D5" w:rsidR="00424724" w:rsidRDefault="00424724">
      <w:pPr>
        <w:rPr>
          <w:noProof/>
        </w:rPr>
      </w:pPr>
    </w:p>
    <w:p w14:paraId="668C17AB" w14:textId="2774EC6A" w:rsidR="00424724" w:rsidRDefault="00424724">
      <w:pPr>
        <w:rPr>
          <w:noProof/>
        </w:rPr>
      </w:pPr>
    </w:p>
    <w:p w14:paraId="4B9E6A8F" w14:textId="176AD7CD" w:rsidR="00424724" w:rsidRDefault="00424724">
      <w:pPr>
        <w:rPr>
          <w:noProof/>
        </w:rPr>
      </w:pPr>
    </w:p>
    <w:p w14:paraId="78E5A3DE" w14:textId="1CCC7808" w:rsidR="00424724" w:rsidRDefault="00424724">
      <w:pPr>
        <w:rPr>
          <w:noProof/>
        </w:rPr>
      </w:pPr>
    </w:p>
    <w:p w14:paraId="6B259276" w14:textId="1B70A49E" w:rsidR="00424724" w:rsidRDefault="00424724">
      <w:pPr>
        <w:rPr>
          <w:noProof/>
        </w:rPr>
      </w:pPr>
    </w:p>
    <w:p w14:paraId="4B67FCAB" w14:textId="6F54F998" w:rsidR="00424724" w:rsidRDefault="00424724">
      <w:pPr>
        <w:rPr>
          <w:noProof/>
        </w:rPr>
      </w:pPr>
    </w:p>
    <w:p w14:paraId="29F83561" w14:textId="32249924" w:rsidR="00424724" w:rsidRDefault="00424724">
      <w:pPr>
        <w:rPr>
          <w:noProof/>
        </w:rPr>
      </w:pPr>
    </w:p>
    <w:p w14:paraId="4113B7D2" w14:textId="2C7FC08B" w:rsidR="00424724" w:rsidRDefault="00424724">
      <w:pPr>
        <w:rPr>
          <w:noProof/>
        </w:rPr>
      </w:pPr>
    </w:p>
    <w:p w14:paraId="3C0A5263" w14:textId="73077B26" w:rsidR="00424724" w:rsidRDefault="00424724">
      <w:pPr>
        <w:rPr>
          <w:noProof/>
        </w:rPr>
      </w:pPr>
    </w:p>
    <w:p w14:paraId="010C632F" w14:textId="5345B7A6" w:rsidR="00424724" w:rsidRDefault="00424724">
      <w:pPr>
        <w:rPr>
          <w:noProof/>
        </w:rPr>
      </w:pPr>
    </w:p>
    <w:p w14:paraId="34A33047" w14:textId="737FD1FB" w:rsidR="00424724" w:rsidRDefault="00424724">
      <w:pPr>
        <w:rPr>
          <w:noProof/>
        </w:rPr>
      </w:pPr>
    </w:p>
    <w:p w14:paraId="09A78140" w14:textId="7A16197C" w:rsidR="00424724" w:rsidRDefault="00424724">
      <w:pPr>
        <w:rPr>
          <w:noProof/>
        </w:rPr>
      </w:pPr>
    </w:p>
    <w:p w14:paraId="27976BB8" w14:textId="770C3FD7" w:rsidR="00424724" w:rsidRDefault="00424724">
      <w:pPr>
        <w:rPr>
          <w:noProof/>
        </w:rPr>
      </w:pPr>
    </w:p>
    <w:p w14:paraId="6D749EBE" w14:textId="4E9A264D" w:rsidR="00D21F03" w:rsidRDefault="00D21F03" w:rsidP="00424724">
      <w:pPr>
        <w:pStyle w:val="Heading1"/>
      </w:pPr>
      <w:bookmarkStart w:id="5" w:name="_Toc41385689"/>
      <w:r>
        <w:lastRenderedPageBreak/>
        <w:t xml:space="preserve">Mongo </w:t>
      </w:r>
      <w:r w:rsidR="006819FD">
        <w:t>DB and Collection</w:t>
      </w:r>
      <w:bookmarkEnd w:id="5"/>
    </w:p>
    <w:p w14:paraId="56EBBC92" w14:textId="3209D5A4" w:rsidR="009352D5" w:rsidRDefault="00D21F03" w:rsidP="00D21F03">
      <w:r>
        <w:t xml:space="preserve">DB: </w:t>
      </w:r>
      <w:proofErr w:type="spellStart"/>
      <w:r>
        <w:t>marsinfo_db</w:t>
      </w:r>
      <w:proofErr w:type="spellEnd"/>
    </w:p>
    <w:p w14:paraId="0C60E519" w14:textId="6B36D803" w:rsidR="00D21F03" w:rsidRPr="00D21F03" w:rsidRDefault="00D21F03" w:rsidP="00D21F03">
      <w:r>
        <w:t xml:space="preserve">Collection: </w:t>
      </w:r>
      <w:proofErr w:type="spellStart"/>
      <w:r>
        <w:t>mars_news</w:t>
      </w:r>
      <w:proofErr w:type="spellEnd"/>
    </w:p>
    <w:p w14:paraId="42754A1B" w14:textId="28A8B61E" w:rsidR="00D21F03" w:rsidRDefault="00D21F03" w:rsidP="00D21F03"/>
    <w:p w14:paraId="6B5F5B3D" w14:textId="78513612" w:rsidR="00D21F03" w:rsidRPr="00D21F03" w:rsidRDefault="00D21F03" w:rsidP="00D21F03">
      <w:r>
        <w:rPr>
          <w:noProof/>
        </w:rPr>
        <w:drawing>
          <wp:inline distT="0" distB="0" distL="0" distR="0" wp14:anchorId="5E943FA8" wp14:editId="66B8EBA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D18D" w14:textId="7FA77977" w:rsidR="00424724" w:rsidRDefault="00424724" w:rsidP="00424724">
      <w:pPr>
        <w:pStyle w:val="Heading1"/>
      </w:pPr>
      <w:bookmarkStart w:id="6" w:name="_Toc41385690"/>
      <w:r>
        <w:t xml:space="preserve">Application </w:t>
      </w:r>
      <w:proofErr w:type="gramStart"/>
      <w:r>
        <w:t>Architecture  Diagram</w:t>
      </w:r>
      <w:proofErr w:type="gramEnd"/>
      <w:r>
        <w:t>:</w:t>
      </w:r>
      <w:bookmarkEnd w:id="6"/>
    </w:p>
    <w:p w14:paraId="2BFA1EAE" w14:textId="50AEEDFB" w:rsidR="00424724" w:rsidRDefault="00424724">
      <w:pPr>
        <w:rPr>
          <w:noProof/>
        </w:rPr>
      </w:pPr>
    </w:p>
    <w:p w14:paraId="61EC9544" w14:textId="22370C85" w:rsidR="00424724" w:rsidRDefault="004247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323295" wp14:editId="4C70E61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DAC3" w14:textId="77777777" w:rsidR="00AF3EAC" w:rsidRDefault="00AF3EAC"/>
    <w:sectPr w:rsidR="00AF3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04"/>
    <w:rsid w:val="000A5280"/>
    <w:rsid w:val="00374004"/>
    <w:rsid w:val="00424724"/>
    <w:rsid w:val="0043656D"/>
    <w:rsid w:val="006819FD"/>
    <w:rsid w:val="009352D5"/>
    <w:rsid w:val="00AF3EAC"/>
    <w:rsid w:val="00CB5CF7"/>
    <w:rsid w:val="00D21F03"/>
    <w:rsid w:val="00E2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0430"/>
  <w15:chartTrackingRefBased/>
  <w15:docId w15:val="{1DF97822-1413-403A-A207-93DA757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2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52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E8B9-2EE6-4C85-B0DB-9B18B81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jas</dc:creator>
  <cp:keywords/>
  <dc:description/>
  <cp:lastModifiedBy>miguel rojas</cp:lastModifiedBy>
  <cp:revision>5</cp:revision>
  <dcterms:created xsi:type="dcterms:W3CDTF">2020-05-26T16:01:00Z</dcterms:created>
  <dcterms:modified xsi:type="dcterms:W3CDTF">2020-05-26T16:41:00Z</dcterms:modified>
</cp:coreProperties>
</file>